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954BC" w14:textId="77777777" w:rsidR="007A4180" w:rsidRDefault="007A4180" w:rsidP="007A4180">
      <w:pPr>
        <w:pStyle w:val="NormalWeb"/>
        <w:jc w:val="center"/>
      </w:pPr>
      <w:r>
        <w:rPr>
          <w:noProof/>
        </w:rPr>
        <w:drawing>
          <wp:inline distT="0" distB="0" distL="0" distR="0" wp14:anchorId="31D41009" wp14:editId="2F780223">
            <wp:extent cx="4320000" cy="3240000"/>
            <wp:effectExtent l="0" t="0" r="4445" b="0"/>
            <wp:docPr id="78044593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493A8" w14:textId="77777777" w:rsidR="007A4180" w:rsidRDefault="007A4180" w:rsidP="007A4180">
      <w:pPr>
        <w:jc w:val="center"/>
      </w:pPr>
      <w:r>
        <w:t>PG POWER ELECTRONICS LAB 1</w:t>
      </w:r>
    </w:p>
    <w:p w14:paraId="411141F6" w14:textId="77777777" w:rsidR="007A4180" w:rsidRDefault="007A4180" w:rsidP="007A4180">
      <w:pPr>
        <w:pStyle w:val="NormalWeb"/>
        <w:jc w:val="center"/>
      </w:pPr>
      <w:r>
        <w:rPr>
          <w:noProof/>
        </w:rPr>
        <w:drawing>
          <wp:inline distT="0" distB="0" distL="0" distR="0" wp14:anchorId="29F6BC87" wp14:editId="79AB4947">
            <wp:extent cx="4320000" cy="3240000"/>
            <wp:effectExtent l="0" t="0" r="4445" b="0"/>
            <wp:docPr id="91035384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C6178" w14:textId="77777777" w:rsidR="007A4180" w:rsidRDefault="007A4180" w:rsidP="007A4180">
      <w:pPr>
        <w:jc w:val="center"/>
      </w:pPr>
      <w:r>
        <w:t>PG POWER ELECTRONICS LAB – 2</w:t>
      </w:r>
    </w:p>
    <w:p w14:paraId="16117991" w14:textId="77777777" w:rsidR="007A4180" w:rsidRDefault="007A4180" w:rsidP="007A4180">
      <w:pPr>
        <w:pStyle w:val="NormalWeb"/>
      </w:pPr>
      <w:r>
        <w:br w:type="page"/>
      </w:r>
    </w:p>
    <w:p w14:paraId="1B4526ED" w14:textId="5DDFDACC" w:rsidR="007A4180" w:rsidRDefault="007A4180" w:rsidP="007A4180">
      <w:pPr>
        <w:pStyle w:val="NormalWeb"/>
        <w:tabs>
          <w:tab w:val="left" w:pos="5100"/>
        </w:tabs>
        <w:jc w:val="center"/>
      </w:pPr>
      <w:r>
        <w:rPr>
          <w:noProof/>
        </w:rPr>
        <w:lastRenderedPageBreak/>
        <w:drawing>
          <wp:inline distT="0" distB="0" distL="0" distR="0" wp14:anchorId="603CE5B4" wp14:editId="433B7797">
            <wp:extent cx="4320000" cy="3240000"/>
            <wp:effectExtent l="0" t="0" r="4445" b="0"/>
            <wp:docPr id="14583815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B645E" w14:textId="72429C6B" w:rsidR="007A4180" w:rsidRDefault="007A4180" w:rsidP="007A4180">
      <w:pPr>
        <w:jc w:val="center"/>
      </w:pPr>
      <w:r>
        <w:t>PHYSICS LAB</w:t>
      </w:r>
    </w:p>
    <w:p w14:paraId="6F1C9FB7" w14:textId="3A3AF19C" w:rsidR="007A4180" w:rsidRDefault="007A4180" w:rsidP="007A4180">
      <w:pPr>
        <w:pStyle w:val="NormalWeb"/>
        <w:jc w:val="center"/>
      </w:pPr>
      <w:r>
        <w:rPr>
          <w:noProof/>
        </w:rPr>
        <w:drawing>
          <wp:inline distT="0" distB="0" distL="0" distR="0" wp14:anchorId="1BF708E3" wp14:editId="675F0479">
            <wp:extent cx="4320000" cy="3240000"/>
            <wp:effectExtent l="0" t="0" r="4445" b="0"/>
            <wp:docPr id="18405457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233B1" w14:textId="77777777" w:rsidR="007A4180" w:rsidRDefault="007A4180" w:rsidP="007A4180">
      <w:pPr>
        <w:jc w:val="center"/>
      </w:pPr>
    </w:p>
    <w:p w14:paraId="2C323C5F" w14:textId="1398B9B4" w:rsidR="007A4180" w:rsidRDefault="007A4180" w:rsidP="007A4180">
      <w:pPr>
        <w:jc w:val="center"/>
      </w:pPr>
      <w:r>
        <w:t>PHYSICS LAB</w:t>
      </w:r>
    </w:p>
    <w:p w14:paraId="6518F7BE" w14:textId="77777777" w:rsidR="007A4180" w:rsidRDefault="007A4180">
      <w:r>
        <w:br w:type="page"/>
      </w:r>
    </w:p>
    <w:p w14:paraId="33683E02" w14:textId="66DDFB31" w:rsidR="007A4180" w:rsidRDefault="007A4180" w:rsidP="004A73AE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 wp14:anchorId="6D8F7429" wp14:editId="39B81DE1">
            <wp:extent cx="4320000" cy="3240000"/>
            <wp:effectExtent l="0" t="0" r="4445" b="0"/>
            <wp:docPr id="9389226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C8FE2" w14:textId="199D18C4" w:rsidR="007A4180" w:rsidRDefault="004A73AE" w:rsidP="007A4180">
      <w:pPr>
        <w:jc w:val="center"/>
      </w:pPr>
      <w:r>
        <w:t>POWER ELECTRONICS AND DRIVES LAB</w:t>
      </w:r>
    </w:p>
    <w:p w14:paraId="3F99A89F" w14:textId="20A55488" w:rsidR="004A73AE" w:rsidRDefault="004A73AE" w:rsidP="004A73AE">
      <w:pPr>
        <w:pStyle w:val="NormalWeb"/>
        <w:jc w:val="center"/>
      </w:pPr>
      <w:r>
        <w:rPr>
          <w:noProof/>
        </w:rPr>
        <w:drawing>
          <wp:inline distT="0" distB="0" distL="0" distR="0" wp14:anchorId="153223F2" wp14:editId="3E62BD53">
            <wp:extent cx="4320000" cy="3240000"/>
            <wp:effectExtent l="0" t="0" r="4445" b="0"/>
            <wp:docPr id="137424408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84C0F" w14:textId="02C8FED9" w:rsidR="004A73AE" w:rsidRDefault="004A73AE" w:rsidP="007A4180">
      <w:pPr>
        <w:jc w:val="center"/>
      </w:pPr>
      <w:r>
        <w:t>POWER ELECTRONICS AND DRIVES LAB – 2</w:t>
      </w:r>
    </w:p>
    <w:p w14:paraId="3E527881" w14:textId="77777777" w:rsidR="008D5217" w:rsidRDefault="004A73AE" w:rsidP="00E52B1E">
      <w:pPr>
        <w:jc w:val="center"/>
      </w:pPr>
      <w:r>
        <w:br w:type="page"/>
      </w:r>
    </w:p>
    <w:p w14:paraId="37044654" w14:textId="0D24419D" w:rsidR="004A73AE" w:rsidRDefault="004A73AE" w:rsidP="00E52B1E">
      <w:pPr>
        <w:jc w:val="center"/>
      </w:pPr>
      <w:r>
        <w:rPr>
          <w:noProof/>
        </w:rPr>
        <w:lastRenderedPageBreak/>
        <w:drawing>
          <wp:inline distT="0" distB="0" distL="0" distR="0" wp14:anchorId="4758DC32" wp14:editId="37D9ECEB">
            <wp:extent cx="4320000" cy="3240000"/>
            <wp:effectExtent l="0" t="0" r="4445" b="0"/>
            <wp:docPr id="9107864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1FB5D" w14:textId="7F7BA4AF" w:rsidR="004A73AE" w:rsidRDefault="004A73AE" w:rsidP="004A73AE">
      <w:pPr>
        <w:jc w:val="center"/>
      </w:pPr>
      <w:r>
        <w:t>POWER ELECTRONICS AND DRIVES LAB -3</w:t>
      </w:r>
    </w:p>
    <w:p w14:paraId="1F90D993" w14:textId="1E33A5FE" w:rsidR="004A73AE" w:rsidRDefault="004A73AE" w:rsidP="004A73AE">
      <w:pPr>
        <w:pStyle w:val="NormalWeb"/>
        <w:jc w:val="center"/>
      </w:pPr>
      <w:r>
        <w:rPr>
          <w:noProof/>
        </w:rPr>
        <w:drawing>
          <wp:inline distT="0" distB="0" distL="0" distR="0" wp14:anchorId="53207762" wp14:editId="346F95FD">
            <wp:extent cx="4320000" cy="3240000"/>
            <wp:effectExtent l="0" t="0" r="4445" b="0"/>
            <wp:docPr id="12250513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89E3B" w14:textId="36400935" w:rsidR="004A73AE" w:rsidRDefault="004A73AE" w:rsidP="004A73AE">
      <w:pPr>
        <w:tabs>
          <w:tab w:val="center" w:pos="4513"/>
        </w:tabs>
        <w:jc w:val="center"/>
      </w:pPr>
      <w:r>
        <w:t>PRODUCTION AUTOMATION LAB</w:t>
      </w:r>
    </w:p>
    <w:p w14:paraId="4B7C1993" w14:textId="03707944" w:rsidR="004A73AE" w:rsidRDefault="004A73AE" w:rsidP="004A73AE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 wp14:anchorId="19040D3A" wp14:editId="290809E0">
            <wp:extent cx="4320000" cy="3240000"/>
            <wp:effectExtent l="0" t="0" r="4445" b="0"/>
            <wp:docPr id="187373436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2409A" w14:textId="30617FF7" w:rsidR="004A73AE" w:rsidRDefault="004A73AE" w:rsidP="004A73AE">
      <w:pPr>
        <w:tabs>
          <w:tab w:val="center" w:pos="4513"/>
        </w:tabs>
        <w:jc w:val="center"/>
      </w:pPr>
      <w:r>
        <w:t xml:space="preserve">METROLOGY LAB </w:t>
      </w:r>
    </w:p>
    <w:p w14:paraId="403C85AE" w14:textId="3FFE2ABA" w:rsidR="004A73AE" w:rsidRDefault="004A73AE" w:rsidP="004A73AE">
      <w:pPr>
        <w:pStyle w:val="NormalWeb"/>
        <w:jc w:val="center"/>
      </w:pPr>
      <w:r>
        <w:rPr>
          <w:noProof/>
        </w:rPr>
        <w:drawing>
          <wp:inline distT="0" distB="0" distL="0" distR="0" wp14:anchorId="6F5C3A7B" wp14:editId="4249ECA3">
            <wp:extent cx="4320000" cy="3240000"/>
            <wp:effectExtent l="0" t="0" r="4445" b="0"/>
            <wp:docPr id="96398208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BECB5" w14:textId="68BD53EF" w:rsidR="004A73AE" w:rsidRDefault="004A73AE" w:rsidP="004A73AE">
      <w:pPr>
        <w:tabs>
          <w:tab w:val="center" w:pos="4513"/>
        </w:tabs>
        <w:jc w:val="center"/>
      </w:pPr>
      <w:r>
        <w:t>PRODUCTION LAB</w:t>
      </w:r>
    </w:p>
    <w:p w14:paraId="764F353E" w14:textId="77777777" w:rsidR="00DB1CE5" w:rsidRDefault="00DB1CE5" w:rsidP="004A73AE">
      <w:pPr>
        <w:tabs>
          <w:tab w:val="center" w:pos="4513"/>
        </w:tabs>
      </w:pPr>
    </w:p>
    <w:p w14:paraId="28F702AF" w14:textId="23FFA2DB" w:rsidR="00DB1CE5" w:rsidRDefault="00DB1CE5" w:rsidP="00DB1CE5">
      <w:pPr>
        <w:tabs>
          <w:tab w:val="left" w:pos="5109"/>
        </w:tabs>
      </w:pPr>
      <w:r>
        <w:tab/>
      </w:r>
    </w:p>
    <w:p w14:paraId="21177A63" w14:textId="77777777" w:rsidR="00DB1CE5" w:rsidRDefault="00DB1CE5">
      <w:r>
        <w:br w:type="page"/>
      </w:r>
    </w:p>
    <w:p w14:paraId="5381C55E" w14:textId="4B83E9B1" w:rsidR="00DB1CE5" w:rsidRDefault="00DB1CE5" w:rsidP="000F30CB">
      <w:pPr>
        <w:pStyle w:val="NormalWeb"/>
        <w:jc w:val="center"/>
      </w:pPr>
      <w:r>
        <w:rPr>
          <w:noProof/>
        </w:rPr>
        <w:drawing>
          <wp:inline distT="0" distB="0" distL="0" distR="0" wp14:anchorId="42084D14" wp14:editId="7CA90EE1">
            <wp:extent cx="4320000" cy="3240000"/>
            <wp:effectExtent l="0" t="0" r="4445" b="0"/>
            <wp:docPr id="15144684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D115A" w14:textId="1154C8D3" w:rsidR="00DB1CE5" w:rsidRDefault="000F30CB" w:rsidP="000F30CB">
      <w:pPr>
        <w:tabs>
          <w:tab w:val="left" w:pos="5109"/>
        </w:tabs>
        <w:jc w:val="center"/>
      </w:pPr>
      <w:r>
        <w:t>CIVIL SOIL MECHANICS LAB</w:t>
      </w:r>
    </w:p>
    <w:p w14:paraId="03B474A2" w14:textId="48536D78" w:rsidR="00E25183" w:rsidRDefault="00E25183" w:rsidP="00E25183">
      <w:pPr>
        <w:pStyle w:val="NormalWeb"/>
        <w:jc w:val="center"/>
      </w:pPr>
      <w:r>
        <w:rPr>
          <w:noProof/>
        </w:rPr>
        <w:drawing>
          <wp:inline distT="0" distB="0" distL="0" distR="0" wp14:anchorId="2A6F1CE6" wp14:editId="2D3D8C34">
            <wp:extent cx="4320000" cy="3240000"/>
            <wp:effectExtent l="0" t="0" r="4445" b="0"/>
            <wp:docPr id="7180786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A93CA" w14:textId="77777777" w:rsidR="00E25183" w:rsidRDefault="00E25183" w:rsidP="00E25183">
      <w:pPr>
        <w:tabs>
          <w:tab w:val="center" w:pos="4513"/>
        </w:tabs>
        <w:jc w:val="center"/>
      </w:pPr>
    </w:p>
    <w:p w14:paraId="01FE705C" w14:textId="30203452" w:rsidR="00E25183" w:rsidRDefault="00EC52E2" w:rsidP="00E25183">
      <w:pPr>
        <w:tabs>
          <w:tab w:val="center" w:pos="4513"/>
        </w:tabs>
        <w:jc w:val="center"/>
      </w:pPr>
      <w:r>
        <w:t xml:space="preserve">CIVIL </w:t>
      </w:r>
      <w:r w:rsidR="00E25183">
        <w:t>STRENGTH OF MATERIALS LAB</w:t>
      </w:r>
    </w:p>
    <w:p w14:paraId="0A11DA15" w14:textId="1497EDE7" w:rsidR="00BB5F00" w:rsidRDefault="004A73AE" w:rsidP="00BB5F00">
      <w:pPr>
        <w:pStyle w:val="NormalWeb"/>
        <w:jc w:val="center"/>
      </w:pPr>
      <w:r w:rsidRPr="00E25183">
        <w:br w:type="page"/>
      </w:r>
      <w:r w:rsidR="00BB5F00">
        <w:rPr>
          <w:noProof/>
        </w:rPr>
        <w:drawing>
          <wp:inline distT="0" distB="0" distL="0" distR="0" wp14:anchorId="788B10D6" wp14:editId="238E82D3">
            <wp:extent cx="4320000" cy="3240000"/>
            <wp:effectExtent l="0" t="0" r="4445" b="0"/>
            <wp:docPr id="3898431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1288E" w14:textId="20DE8B6F" w:rsidR="004A73AE" w:rsidRDefault="00BB5F00" w:rsidP="00BB5F00">
      <w:pPr>
        <w:tabs>
          <w:tab w:val="center" w:pos="4513"/>
        </w:tabs>
        <w:jc w:val="center"/>
      </w:pPr>
      <w:r>
        <w:t>THERMAL LAB</w:t>
      </w:r>
    </w:p>
    <w:p w14:paraId="25124F21" w14:textId="0C0C85EA" w:rsidR="00911EA8" w:rsidRDefault="00911EA8" w:rsidP="00911EA8">
      <w:pPr>
        <w:pStyle w:val="NormalWeb"/>
        <w:jc w:val="center"/>
      </w:pPr>
      <w:r>
        <w:rPr>
          <w:noProof/>
        </w:rPr>
        <w:drawing>
          <wp:inline distT="0" distB="0" distL="0" distR="0" wp14:anchorId="29A7CA8D" wp14:editId="4C0AB114">
            <wp:extent cx="3634105" cy="3239135"/>
            <wp:effectExtent l="0" t="0" r="4445" b="0"/>
            <wp:docPr id="31803306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28" cy="324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23539" w14:textId="3358CB32" w:rsidR="00171C4D" w:rsidRDefault="00911EA8" w:rsidP="00BB5F00">
      <w:pPr>
        <w:tabs>
          <w:tab w:val="center" w:pos="4513"/>
        </w:tabs>
        <w:jc w:val="center"/>
      </w:pPr>
      <w:r>
        <w:t>THERMAL LAB BOILER</w:t>
      </w:r>
    </w:p>
    <w:p w14:paraId="7ED287C9" w14:textId="18662025" w:rsidR="007B350D" w:rsidRDefault="00171C4D" w:rsidP="007B350D">
      <w:pPr>
        <w:pStyle w:val="NormalWeb"/>
        <w:jc w:val="center"/>
      </w:pPr>
      <w:r>
        <w:br w:type="page"/>
      </w:r>
      <w:r w:rsidR="007B350D">
        <w:rPr>
          <w:noProof/>
        </w:rPr>
        <w:drawing>
          <wp:inline distT="0" distB="0" distL="0" distR="0" wp14:anchorId="573DF450" wp14:editId="0CD55229">
            <wp:extent cx="4320000" cy="3240000"/>
            <wp:effectExtent l="0" t="0" r="4445" b="0"/>
            <wp:docPr id="8322677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803D2" w14:textId="45BD5E3E" w:rsidR="00171C4D" w:rsidRDefault="007B350D" w:rsidP="007B350D">
      <w:pPr>
        <w:jc w:val="center"/>
      </w:pPr>
      <w:r>
        <w:t>THERMAL LAB</w:t>
      </w:r>
    </w:p>
    <w:p w14:paraId="22BC4F8D" w14:textId="79B5246F" w:rsidR="00A06E78" w:rsidRDefault="00A06E78" w:rsidP="00A06E78">
      <w:pPr>
        <w:pStyle w:val="NormalWeb"/>
        <w:jc w:val="center"/>
      </w:pPr>
      <w:r>
        <w:rPr>
          <w:noProof/>
        </w:rPr>
        <w:drawing>
          <wp:inline distT="0" distB="0" distL="0" distR="0" wp14:anchorId="4ED6D528" wp14:editId="34EDD97E">
            <wp:extent cx="4320000" cy="3240000"/>
            <wp:effectExtent l="0" t="0" r="4445" b="0"/>
            <wp:docPr id="19667933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0E6C4" w14:textId="6CF6036A" w:rsidR="00571036" w:rsidRDefault="00A06E78" w:rsidP="007B350D">
      <w:pPr>
        <w:jc w:val="center"/>
      </w:pPr>
      <w:r>
        <w:t>WORKSHOP CARPENTRY</w:t>
      </w:r>
    </w:p>
    <w:p w14:paraId="0FA674CA" w14:textId="28333377" w:rsidR="004506E2" w:rsidRDefault="004506E2" w:rsidP="00E21F7A">
      <w:pPr>
        <w:pStyle w:val="NormalWeb"/>
        <w:jc w:val="center"/>
      </w:pPr>
      <w:r>
        <w:rPr>
          <w:noProof/>
        </w:rPr>
        <w:drawing>
          <wp:inline distT="0" distB="0" distL="0" distR="0" wp14:anchorId="7DDFD976" wp14:editId="48AC4300">
            <wp:extent cx="4320000" cy="3240000"/>
            <wp:effectExtent l="0" t="0" r="4445" b="0"/>
            <wp:docPr id="26883417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B4FFE" w14:textId="30E3DAA6" w:rsidR="00911EA8" w:rsidRDefault="00CE2B90" w:rsidP="00BB5F00">
      <w:pPr>
        <w:tabs>
          <w:tab w:val="center" w:pos="4513"/>
        </w:tabs>
        <w:jc w:val="center"/>
      </w:pPr>
      <w:r>
        <w:t>WORKSHOP SHEET METAL</w:t>
      </w:r>
    </w:p>
    <w:p w14:paraId="47BA8B64" w14:textId="26DEE3B4" w:rsidR="000B4410" w:rsidRDefault="000B4410" w:rsidP="00E21F7A">
      <w:pPr>
        <w:pStyle w:val="NormalWeb"/>
        <w:jc w:val="center"/>
      </w:pPr>
      <w:r>
        <w:rPr>
          <w:noProof/>
        </w:rPr>
        <w:drawing>
          <wp:inline distT="0" distB="0" distL="0" distR="0" wp14:anchorId="4B243964" wp14:editId="5A7EAC7E">
            <wp:extent cx="4320000" cy="3240000"/>
            <wp:effectExtent l="0" t="0" r="4445" b="0"/>
            <wp:docPr id="5725036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5EC75" w14:textId="23DEC9B2" w:rsidR="00CE2B90" w:rsidRDefault="00E21F7A" w:rsidP="00BB5F00">
      <w:pPr>
        <w:tabs>
          <w:tab w:val="center" w:pos="4513"/>
        </w:tabs>
        <w:jc w:val="center"/>
      </w:pPr>
      <w:r>
        <w:t>AUTOMATION LAB</w:t>
      </w:r>
    </w:p>
    <w:p w14:paraId="31F95C82" w14:textId="77777777" w:rsidR="004A73AE" w:rsidRDefault="004A73AE" w:rsidP="007A4180">
      <w:pPr>
        <w:jc w:val="center"/>
      </w:pPr>
    </w:p>
    <w:p w14:paraId="2962052D" w14:textId="77777777" w:rsidR="00E21F7A" w:rsidRDefault="00E21F7A" w:rsidP="00E21F7A"/>
    <w:p w14:paraId="6EC85ADC" w14:textId="3899B102" w:rsidR="00E21F7A" w:rsidRDefault="00E21F7A" w:rsidP="00E21F7A">
      <w:pPr>
        <w:tabs>
          <w:tab w:val="left" w:pos="5477"/>
        </w:tabs>
      </w:pPr>
      <w:r>
        <w:tab/>
      </w:r>
    </w:p>
    <w:p w14:paraId="7B287789" w14:textId="77777777" w:rsidR="00E21F7A" w:rsidRDefault="00E21F7A">
      <w:r>
        <w:br w:type="page"/>
      </w:r>
    </w:p>
    <w:p w14:paraId="2BDF8262" w14:textId="77777777" w:rsidR="00E21F7A" w:rsidRDefault="00E21F7A" w:rsidP="004F0EBF">
      <w:pPr>
        <w:tabs>
          <w:tab w:val="left" w:pos="5477"/>
        </w:tabs>
        <w:jc w:val="center"/>
      </w:pPr>
    </w:p>
    <w:p w14:paraId="045F6D3B" w14:textId="1A472D13" w:rsidR="003D1371" w:rsidRDefault="003D1371" w:rsidP="003D1371">
      <w:pPr>
        <w:pStyle w:val="NormalWeb"/>
        <w:jc w:val="center"/>
      </w:pPr>
      <w:r>
        <w:rPr>
          <w:noProof/>
        </w:rPr>
        <w:drawing>
          <wp:inline distT="0" distB="0" distL="0" distR="0" wp14:anchorId="1648DD53" wp14:editId="60BC4687">
            <wp:extent cx="4320000" cy="3240000"/>
            <wp:effectExtent l="0" t="0" r="4445" b="0"/>
            <wp:docPr id="47184614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AAC28" w14:textId="0C83290B" w:rsidR="00E86EAF" w:rsidRDefault="003D1371" w:rsidP="004F0EBF">
      <w:pPr>
        <w:tabs>
          <w:tab w:val="left" w:pos="5477"/>
        </w:tabs>
        <w:jc w:val="center"/>
      </w:pPr>
      <w:r>
        <w:t>WORKSHOP FOUNDRY</w:t>
      </w:r>
    </w:p>
    <w:p w14:paraId="40BE89CE" w14:textId="37A3454B" w:rsidR="00EC2061" w:rsidRDefault="00EC2061" w:rsidP="00EC2061">
      <w:pPr>
        <w:pStyle w:val="NormalWeb"/>
        <w:jc w:val="center"/>
      </w:pPr>
      <w:r>
        <w:rPr>
          <w:noProof/>
        </w:rPr>
        <w:drawing>
          <wp:inline distT="0" distB="0" distL="0" distR="0" wp14:anchorId="64F5B21A" wp14:editId="71AF4C4E">
            <wp:extent cx="4320000" cy="3240000"/>
            <wp:effectExtent l="0" t="0" r="4445" b="0"/>
            <wp:docPr id="127054110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A369B" w14:textId="543E3620" w:rsidR="00E86EAF" w:rsidRDefault="00EC2061" w:rsidP="00EC2061">
      <w:pPr>
        <w:jc w:val="center"/>
      </w:pPr>
      <w:r>
        <w:t>WOTKSHOP LATHE</w:t>
      </w:r>
    </w:p>
    <w:p w14:paraId="4C030EC3" w14:textId="2AAB0879" w:rsidR="00F75A70" w:rsidRDefault="00F75A70" w:rsidP="00F75A70">
      <w:pPr>
        <w:pStyle w:val="NormalWeb"/>
        <w:jc w:val="center"/>
      </w:pPr>
      <w:r>
        <w:rPr>
          <w:noProof/>
        </w:rPr>
        <w:drawing>
          <wp:inline distT="0" distB="0" distL="0" distR="0" wp14:anchorId="4B3504B9" wp14:editId="7E99D8D1">
            <wp:extent cx="4320000" cy="3240000"/>
            <wp:effectExtent l="0" t="0" r="4445" b="0"/>
            <wp:docPr id="10935409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246A8" w14:textId="1A1DA6EF" w:rsidR="000A2635" w:rsidRDefault="00F75A70" w:rsidP="00EC2061">
      <w:pPr>
        <w:jc w:val="center"/>
      </w:pPr>
      <w:r>
        <w:t>WORKSHOP WELDING</w:t>
      </w:r>
    </w:p>
    <w:p w14:paraId="4DEDC8C2" w14:textId="77777777" w:rsidR="00765023" w:rsidRDefault="00765023" w:rsidP="00EC2061">
      <w:pPr>
        <w:jc w:val="center"/>
      </w:pPr>
    </w:p>
    <w:p w14:paraId="004ADDB9" w14:textId="51EFD02E" w:rsidR="00FA782A" w:rsidRDefault="00FA782A" w:rsidP="00FA782A">
      <w:pPr>
        <w:pStyle w:val="NormalWeb"/>
        <w:jc w:val="center"/>
      </w:pPr>
      <w:r>
        <w:rPr>
          <w:noProof/>
        </w:rPr>
        <w:drawing>
          <wp:inline distT="0" distB="0" distL="0" distR="0" wp14:anchorId="27764BE8" wp14:editId="23133106">
            <wp:extent cx="4320000" cy="3240000"/>
            <wp:effectExtent l="0" t="0" r="4445" b="0"/>
            <wp:docPr id="48074939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3968A" w14:textId="6BA2B959" w:rsidR="00E52B1E" w:rsidRDefault="00FA782A" w:rsidP="004F0EBF">
      <w:pPr>
        <w:tabs>
          <w:tab w:val="left" w:pos="5477"/>
        </w:tabs>
        <w:jc w:val="center"/>
      </w:pPr>
      <w:r>
        <w:t>WORKSHOP SPECEIAL MACHINES</w:t>
      </w:r>
    </w:p>
    <w:p w14:paraId="5CAD6EFC" w14:textId="77777777" w:rsidR="00E52B1E" w:rsidRDefault="00E52B1E">
      <w:r>
        <w:br w:type="page"/>
      </w:r>
    </w:p>
    <w:p w14:paraId="12697676" w14:textId="1A26715E" w:rsidR="00E52B1E" w:rsidRDefault="00E52B1E" w:rsidP="00E52B1E">
      <w:pPr>
        <w:pStyle w:val="NormalWeb"/>
        <w:jc w:val="center"/>
      </w:pPr>
      <w:r>
        <w:rPr>
          <w:noProof/>
        </w:rPr>
        <w:drawing>
          <wp:inline distT="0" distB="0" distL="0" distR="0" wp14:anchorId="77910B3F" wp14:editId="1B7AD77C">
            <wp:extent cx="4320000" cy="3240000"/>
            <wp:effectExtent l="0" t="0" r="4445" b="0"/>
            <wp:docPr id="197012133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60176" w14:textId="4A0574F7" w:rsidR="003D1371" w:rsidRPr="00E21F7A" w:rsidRDefault="00E52B1E" w:rsidP="004F0EBF">
      <w:pPr>
        <w:tabs>
          <w:tab w:val="left" w:pos="5477"/>
        </w:tabs>
        <w:jc w:val="center"/>
      </w:pPr>
      <w:r>
        <w:t>WORKSHOP AUTO WELDING</w:t>
      </w:r>
    </w:p>
    <w:p w14:paraId="05300303" w14:textId="1682CBEC" w:rsidR="007A4180" w:rsidRDefault="007A4180" w:rsidP="007A4180">
      <w:pPr>
        <w:pStyle w:val="NormalWeb"/>
        <w:jc w:val="center"/>
      </w:pPr>
      <w:r>
        <w:rPr>
          <w:noProof/>
        </w:rPr>
        <w:drawing>
          <wp:inline distT="0" distB="0" distL="0" distR="0" wp14:anchorId="0705D103" wp14:editId="31F5B1F0">
            <wp:extent cx="4320000" cy="3240000"/>
            <wp:effectExtent l="0" t="0" r="4445" b="0"/>
            <wp:docPr id="900435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FDC9E" w14:textId="4D23E041" w:rsidR="007A4180" w:rsidRDefault="007A4180" w:rsidP="007A4180">
      <w:pPr>
        <w:jc w:val="center"/>
      </w:pPr>
      <w:r>
        <w:t>OR</w:t>
      </w:r>
      <w:r w:rsidR="00381630">
        <w:t>C</w:t>
      </w:r>
      <w:r>
        <w:t>HESTRA</w:t>
      </w:r>
    </w:p>
    <w:p w14:paraId="53C92584" w14:textId="126AD28C" w:rsidR="007A4180" w:rsidRDefault="007A4180" w:rsidP="007A4180">
      <w:pPr>
        <w:pStyle w:val="NormalWeb"/>
        <w:jc w:val="center"/>
      </w:pPr>
      <w:r>
        <w:rPr>
          <w:noProof/>
        </w:rPr>
        <w:drawing>
          <wp:inline distT="0" distB="0" distL="0" distR="0" wp14:anchorId="2B721CD7" wp14:editId="2AE518D0">
            <wp:extent cx="4320000" cy="3240000"/>
            <wp:effectExtent l="0" t="0" r="4445" b="0"/>
            <wp:docPr id="20908453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0A824" w14:textId="77777777" w:rsidR="007A4180" w:rsidRDefault="007A4180" w:rsidP="007A4180">
      <w:pPr>
        <w:jc w:val="center"/>
      </w:pPr>
    </w:p>
    <w:p w14:paraId="3CB44787" w14:textId="7283A3D6" w:rsidR="007A4180" w:rsidRDefault="007A4180" w:rsidP="007A4180">
      <w:pPr>
        <w:jc w:val="center"/>
      </w:pPr>
      <w:r>
        <w:t>OR</w:t>
      </w:r>
      <w:r w:rsidR="00381630">
        <w:t>CH</w:t>
      </w:r>
      <w:r>
        <w:t>ESTRA</w:t>
      </w:r>
    </w:p>
    <w:p w14:paraId="039103FB" w14:textId="77777777" w:rsidR="007A4180" w:rsidRDefault="007A4180" w:rsidP="007A4180">
      <w:pPr>
        <w:jc w:val="center"/>
      </w:pPr>
    </w:p>
    <w:p w14:paraId="1AD0B0AB" w14:textId="2AC3E34A" w:rsidR="00826BBA" w:rsidRDefault="00826BBA" w:rsidP="0050676C">
      <w:pPr>
        <w:pStyle w:val="NormalWeb"/>
        <w:jc w:val="center"/>
      </w:pPr>
      <w:r>
        <w:rPr>
          <w:noProof/>
        </w:rPr>
        <w:drawing>
          <wp:inline distT="0" distB="0" distL="0" distR="0" wp14:anchorId="023733F3" wp14:editId="5F78A9E7">
            <wp:extent cx="4320000" cy="3240000"/>
            <wp:effectExtent l="0" t="0" r="4445" b="0"/>
            <wp:docPr id="949316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2E1EB" w14:textId="3C4345E0" w:rsidR="007A4180" w:rsidRDefault="0050676C" w:rsidP="0050676C">
      <w:pPr>
        <w:jc w:val="center"/>
      </w:pPr>
      <w:r>
        <w:t>ROTARACT CLUB</w:t>
      </w:r>
    </w:p>
    <w:p w14:paraId="6EED0DEB" w14:textId="77777777" w:rsidR="007A4180" w:rsidRDefault="007A4180"/>
    <w:p w14:paraId="0311C7D5" w14:textId="77777777" w:rsidR="007A4180" w:rsidRDefault="007A4180"/>
    <w:p w14:paraId="1C0D845B" w14:textId="77777777" w:rsidR="007A4180" w:rsidRDefault="007A4180"/>
    <w:p w14:paraId="5BA0C342" w14:textId="77777777" w:rsidR="007A4180" w:rsidRDefault="007A4180"/>
    <w:p w14:paraId="15AD717E" w14:textId="19FC7CD3" w:rsidR="007A4180" w:rsidRDefault="007A4180"/>
    <w:p w14:paraId="0A2DB60D" w14:textId="77777777" w:rsidR="007A4180" w:rsidRDefault="007A4180"/>
    <w:p w14:paraId="53F8D742" w14:textId="6E3C887C" w:rsidR="007A4180" w:rsidRDefault="007A4180" w:rsidP="007A4180">
      <w:pPr>
        <w:pStyle w:val="NormalWeb"/>
        <w:jc w:val="center"/>
      </w:pPr>
      <w:r>
        <w:rPr>
          <w:noProof/>
        </w:rPr>
        <w:drawing>
          <wp:inline distT="0" distB="0" distL="0" distR="0" wp14:anchorId="5EF0B912" wp14:editId="60F4D03A">
            <wp:extent cx="4320000" cy="3240000"/>
            <wp:effectExtent l="0" t="0" r="4445" b="0"/>
            <wp:docPr id="101764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52ED8" w14:textId="2266E94B" w:rsidR="007A4180" w:rsidRDefault="007A4180" w:rsidP="007A4180">
      <w:pPr>
        <w:jc w:val="center"/>
      </w:pPr>
      <w:r>
        <w:t>OPEN AUDITORIUM</w:t>
      </w:r>
    </w:p>
    <w:sectPr w:rsidR="007A41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C6EBF" w14:textId="77777777" w:rsidR="004F1FE8" w:rsidRDefault="004F1FE8" w:rsidP="007A4180">
      <w:pPr>
        <w:spacing w:after="0" w:line="240" w:lineRule="auto"/>
      </w:pPr>
      <w:r>
        <w:separator/>
      </w:r>
    </w:p>
  </w:endnote>
  <w:endnote w:type="continuationSeparator" w:id="0">
    <w:p w14:paraId="22EB11DD" w14:textId="77777777" w:rsidR="004F1FE8" w:rsidRDefault="004F1FE8" w:rsidP="007A4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2D2E4" w14:textId="77777777" w:rsidR="004F1FE8" w:rsidRDefault="004F1FE8" w:rsidP="007A4180">
      <w:pPr>
        <w:spacing w:after="0" w:line="240" w:lineRule="auto"/>
      </w:pPr>
      <w:r>
        <w:separator/>
      </w:r>
    </w:p>
  </w:footnote>
  <w:footnote w:type="continuationSeparator" w:id="0">
    <w:p w14:paraId="32BA90D9" w14:textId="77777777" w:rsidR="004F1FE8" w:rsidRDefault="004F1FE8" w:rsidP="007A41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180"/>
    <w:rsid w:val="000A2635"/>
    <w:rsid w:val="000B4410"/>
    <w:rsid w:val="000F30CB"/>
    <w:rsid w:val="0012429F"/>
    <w:rsid w:val="00171C4D"/>
    <w:rsid w:val="0023045B"/>
    <w:rsid w:val="00381630"/>
    <w:rsid w:val="003D1371"/>
    <w:rsid w:val="004506E2"/>
    <w:rsid w:val="00475C08"/>
    <w:rsid w:val="004A73AE"/>
    <w:rsid w:val="004F0EBF"/>
    <w:rsid w:val="004F1FE8"/>
    <w:rsid w:val="0050676C"/>
    <w:rsid w:val="00571036"/>
    <w:rsid w:val="00582324"/>
    <w:rsid w:val="00765023"/>
    <w:rsid w:val="007A4180"/>
    <w:rsid w:val="007B350D"/>
    <w:rsid w:val="00826BBA"/>
    <w:rsid w:val="008D5217"/>
    <w:rsid w:val="00911EA8"/>
    <w:rsid w:val="009416DF"/>
    <w:rsid w:val="00A06E78"/>
    <w:rsid w:val="00A845AA"/>
    <w:rsid w:val="00BB5F00"/>
    <w:rsid w:val="00CE2B90"/>
    <w:rsid w:val="00DB1CE5"/>
    <w:rsid w:val="00E21F7A"/>
    <w:rsid w:val="00E25183"/>
    <w:rsid w:val="00E31F16"/>
    <w:rsid w:val="00E52B1E"/>
    <w:rsid w:val="00E86EAF"/>
    <w:rsid w:val="00EC2061"/>
    <w:rsid w:val="00EC52E2"/>
    <w:rsid w:val="00F75A70"/>
    <w:rsid w:val="00FA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D1CD6"/>
  <w15:chartTrackingRefBased/>
  <w15:docId w15:val="{B53E7D21-512F-49A6-AFE3-9B945243C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1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A4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A41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180"/>
  </w:style>
  <w:style w:type="paragraph" w:styleId="Footer">
    <w:name w:val="footer"/>
    <w:basedOn w:val="Normal"/>
    <w:link w:val="FooterChar"/>
    <w:uiPriority w:val="99"/>
    <w:unhideWhenUsed/>
    <w:rsid w:val="007A41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13" Type="http://schemas.openxmlformats.org/officeDocument/2006/relationships/image" Target="media/image7.jpeg" /><Relationship Id="rId18" Type="http://schemas.openxmlformats.org/officeDocument/2006/relationships/image" Target="media/image12.jpeg" /><Relationship Id="rId26" Type="http://schemas.openxmlformats.org/officeDocument/2006/relationships/image" Target="media/image20.jpeg" /><Relationship Id="rId3" Type="http://schemas.openxmlformats.org/officeDocument/2006/relationships/settings" Target="settings.xml" /><Relationship Id="rId21" Type="http://schemas.openxmlformats.org/officeDocument/2006/relationships/image" Target="media/image15.jpeg" /><Relationship Id="rId34" Type="http://schemas.openxmlformats.org/officeDocument/2006/relationships/fontTable" Target="fontTable.xml" /><Relationship Id="rId7" Type="http://schemas.openxmlformats.org/officeDocument/2006/relationships/image" Target="media/image1.jpeg" /><Relationship Id="rId12" Type="http://schemas.openxmlformats.org/officeDocument/2006/relationships/image" Target="media/image6.jpeg" /><Relationship Id="rId17" Type="http://schemas.openxmlformats.org/officeDocument/2006/relationships/image" Target="media/image11.jpeg" /><Relationship Id="rId25" Type="http://schemas.openxmlformats.org/officeDocument/2006/relationships/image" Target="media/image19.jpeg" /><Relationship Id="rId33" Type="http://schemas.openxmlformats.org/officeDocument/2006/relationships/image" Target="media/image27.jpeg" /><Relationship Id="rId2" Type="http://schemas.openxmlformats.org/officeDocument/2006/relationships/styles" Target="styles.xml" /><Relationship Id="rId16" Type="http://schemas.openxmlformats.org/officeDocument/2006/relationships/image" Target="media/image10.jpeg" /><Relationship Id="rId20" Type="http://schemas.openxmlformats.org/officeDocument/2006/relationships/image" Target="media/image14.jpeg" /><Relationship Id="rId29" Type="http://schemas.openxmlformats.org/officeDocument/2006/relationships/image" Target="media/image23.jpeg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jpeg" /><Relationship Id="rId24" Type="http://schemas.openxmlformats.org/officeDocument/2006/relationships/image" Target="media/image18.jpeg" /><Relationship Id="rId32" Type="http://schemas.openxmlformats.org/officeDocument/2006/relationships/image" Target="media/image26.jpeg" /><Relationship Id="rId5" Type="http://schemas.openxmlformats.org/officeDocument/2006/relationships/footnotes" Target="footnotes.xml" /><Relationship Id="rId15" Type="http://schemas.openxmlformats.org/officeDocument/2006/relationships/image" Target="media/image9.jpeg" /><Relationship Id="rId23" Type="http://schemas.openxmlformats.org/officeDocument/2006/relationships/image" Target="media/image17.jpeg" /><Relationship Id="rId28" Type="http://schemas.openxmlformats.org/officeDocument/2006/relationships/image" Target="media/image22.jpeg" /><Relationship Id="rId10" Type="http://schemas.openxmlformats.org/officeDocument/2006/relationships/image" Target="media/image4.jpeg" /><Relationship Id="rId19" Type="http://schemas.openxmlformats.org/officeDocument/2006/relationships/image" Target="media/image13.jpeg" /><Relationship Id="rId31" Type="http://schemas.openxmlformats.org/officeDocument/2006/relationships/image" Target="media/image25.jpeg" /><Relationship Id="rId4" Type="http://schemas.openxmlformats.org/officeDocument/2006/relationships/webSettings" Target="webSettings.xml" /><Relationship Id="rId9" Type="http://schemas.openxmlformats.org/officeDocument/2006/relationships/image" Target="media/image3.jpeg" /><Relationship Id="rId14" Type="http://schemas.openxmlformats.org/officeDocument/2006/relationships/image" Target="media/image8.jpeg" /><Relationship Id="rId22" Type="http://schemas.openxmlformats.org/officeDocument/2006/relationships/image" Target="media/image16.jpeg" /><Relationship Id="rId27" Type="http://schemas.openxmlformats.org/officeDocument/2006/relationships/image" Target="media/image21.jpeg" /><Relationship Id="rId30" Type="http://schemas.openxmlformats.org/officeDocument/2006/relationships/image" Target="media/image24.jpeg" /><Relationship Id="rId35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1CD50-82C1-46D3-88B7-8FEF2CC369D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VEL N</dc:creator>
  <cp:keywords/>
  <dc:description/>
  <cp:lastModifiedBy>919585502131</cp:lastModifiedBy>
  <cp:revision>2</cp:revision>
  <dcterms:created xsi:type="dcterms:W3CDTF">2024-06-08T08:56:00Z</dcterms:created>
  <dcterms:modified xsi:type="dcterms:W3CDTF">2024-06-08T08:56:00Z</dcterms:modified>
</cp:coreProperties>
</file>